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6B44" w14:textId="029C5FA2" w:rsidR="005609CD" w:rsidRDefault="005609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Hlk213276908"/>
      <w:bookmarkEnd w:id="0"/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5609CD" w14:paraId="7163E272" w14:textId="77777777">
        <w:tc>
          <w:tcPr>
            <w:tcW w:w="8828" w:type="dxa"/>
          </w:tcPr>
          <w:p w14:paraId="37C9E93E" w14:textId="263C96B2" w:rsidR="005609CD" w:rsidRPr="00424037" w:rsidRDefault="00674FC7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Programa académico:</w:t>
            </w:r>
            <w:r w:rsidR="00424037">
              <w:rPr>
                <w:rFonts w:ascii="Arial" w:eastAsia="Arial" w:hAnsi="Arial" w:cs="Arial"/>
                <w:b/>
              </w:rPr>
              <w:t xml:space="preserve"> </w:t>
            </w:r>
            <w:r w:rsidR="00424037">
              <w:rPr>
                <w:rFonts w:ascii="Arial" w:eastAsia="Arial" w:hAnsi="Arial" w:cs="Arial"/>
                <w:bCs/>
              </w:rPr>
              <w:t>Ingeniería de Sistemas</w:t>
            </w:r>
          </w:p>
          <w:p w14:paraId="5805CBAF" w14:textId="71813C1C" w:rsidR="005609CD" w:rsidRDefault="005609CD">
            <w:pPr>
              <w:rPr>
                <w:rFonts w:ascii="Arial" w:eastAsia="Arial" w:hAnsi="Arial" w:cs="Arial"/>
                <w:b/>
              </w:rPr>
            </w:pPr>
          </w:p>
        </w:tc>
      </w:tr>
      <w:tr w:rsidR="005609CD" w14:paraId="30AC3310" w14:textId="77777777">
        <w:tc>
          <w:tcPr>
            <w:tcW w:w="8828" w:type="dxa"/>
          </w:tcPr>
          <w:p w14:paraId="1FF32282" w14:textId="62217DFC" w:rsidR="005609CD" w:rsidRPr="00424037" w:rsidRDefault="00BC68EA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Título al que opta: </w:t>
            </w:r>
            <w:r w:rsidR="00424037">
              <w:rPr>
                <w:rFonts w:ascii="Arial" w:eastAsia="Arial" w:hAnsi="Arial" w:cs="Arial"/>
                <w:bCs/>
              </w:rPr>
              <w:t>Ingeniero de Sistemas</w:t>
            </w:r>
          </w:p>
          <w:p w14:paraId="4D7F88B4" w14:textId="2101AD31" w:rsidR="005609CD" w:rsidRDefault="005609CD">
            <w:pPr>
              <w:rPr>
                <w:rFonts w:ascii="Arial" w:eastAsia="Arial" w:hAnsi="Arial" w:cs="Arial"/>
                <w:b/>
              </w:rPr>
            </w:pPr>
          </w:p>
        </w:tc>
      </w:tr>
      <w:tr w:rsidR="005609CD" w14:paraId="05F355A8" w14:textId="77777777">
        <w:tc>
          <w:tcPr>
            <w:tcW w:w="8828" w:type="dxa"/>
          </w:tcPr>
          <w:p w14:paraId="75169928" w14:textId="0542FE65" w:rsidR="005609CD" w:rsidRDefault="00BC68EA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Título de la obra: </w:t>
            </w:r>
            <w:r w:rsidR="00424037" w:rsidRPr="00424037">
              <w:rPr>
                <w:rFonts w:ascii="Arial" w:eastAsia="Arial" w:hAnsi="Arial" w:cs="Arial"/>
                <w:bCs/>
              </w:rPr>
              <w:t xml:space="preserve">Implementación de Roles de Administrador y Asesor en la Plataforma Web del Consultorio Tecnológico de la Corporación Universitaria del Meta </w:t>
            </w:r>
            <w:r w:rsidR="00424037">
              <w:rPr>
                <w:rFonts w:ascii="Arial" w:eastAsia="Arial" w:hAnsi="Arial" w:cs="Arial"/>
                <w:bCs/>
              </w:rPr>
              <w:t>–</w:t>
            </w:r>
            <w:r w:rsidR="00424037" w:rsidRPr="00424037">
              <w:rPr>
                <w:rFonts w:ascii="Arial" w:eastAsia="Arial" w:hAnsi="Arial" w:cs="Arial"/>
                <w:bCs/>
              </w:rPr>
              <w:t xml:space="preserve"> UNIMETA</w:t>
            </w:r>
          </w:p>
          <w:p w14:paraId="18D3871E" w14:textId="5F4F0242" w:rsidR="00424037" w:rsidRPr="00424037" w:rsidRDefault="00424037">
            <w:pPr>
              <w:rPr>
                <w:rFonts w:ascii="Arial" w:eastAsia="Arial" w:hAnsi="Arial" w:cs="Arial"/>
                <w:bCs/>
              </w:rPr>
            </w:pPr>
          </w:p>
        </w:tc>
      </w:tr>
      <w:tr w:rsidR="005609CD" w14:paraId="3E95F02C" w14:textId="77777777">
        <w:tc>
          <w:tcPr>
            <w:tcW w:w="8828" w:type="dxa"/>
          </w:tcPr>
          <w:p w14:paraId="6329B3A5" w14:textId="6987C9C7" w:rsidR="005609CD" w:rsidRPr="00424037" w:rsidRDefault="00BC68EA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Palabras clave:</w:t>
            </w:r>
            <w:r w:rsidR="00424037">
              <w:rPr>
                <w:rFonts w:ascii="Arial" w:eastAsia="Arial" w:hAnsi="Arial" w:cs="Arial"/>
                <w:b/>
              </w:rPr>
              <w:t xml:space="preserve"> </w:t>
            </w:r>
            <w:r w:rsidR="00424037" w:rsidRPr="00424037">
              <w:rPr>
                <w:rFonts w:ascii="Arial" w:eastAsia="Arial" w:hAnsi="Arial" w:cs="Arial"/>
                <w:bCs/>
              </w:rPr>
              <w:t>Consultorio Tecnológico, RBAC, roles de usuario, sistema de tickets, RAD, plataformas web.</w:t>
            </w:r>
          </w:p>
          <w:p w14:paraId="51DDA1D3" w14:textId="0B17C24D" w:rsidR="005609CD" w:rsidRDefault="005609CD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192B9DA1" w14:textId="61B8CC87" w:rsidR="005609CD" w:rsidRDefault="005609CD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a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5609CD" w14:paraId="0B9538AB" w14:textId="77777777">
        <w:tc>
          <w:tcPr>
            <w:tcW w:w="8828" w:type="dxa"/>
            <w:shd w:val="clear" w:color="auto" w:fill="BFBFBF"/>
          </w:tcPr>
          <w:p w14:paraId="394AF491" w14:textId="5E2FA51E" w:rsidR="005609CD" w:rsidRDefault="00BC68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. Autores</w:t>
            </w:r>
          </w:p>
        </w:tc>
      </w:tr>
    </w:tbl>
    <w:p w14:paraId="76ABB15D" w14:textId="754D2A37" w:rsidR="005609CD" w:rsidRDefault="005609CD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a1"/>
        <w:tblW w:w="88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50"/>
        <w:gridCol w:w="2978"/>
        <w:gridCol w:w="2867"/>
      </w:tblGrid>
      <w:tr w:rsidR="005609CD" w14:paraId="6FA316A8" w14:textId="77777777">
        <w:tc>
          <w:tcPr>
            <w:tcW w:w="8817" w:type="dxa"/>
            <w:gridSpan w:val="4"/>
            <w:shd w:val="clear" w:color="auto" w:fill="BFBFBF"/>
            <w:vAlign w:val="center"/>
          </w:tcPr>
          <w:p w14:paraId="33C0344C" w14:textId="09583C0F" w:rsidR="005609CD" w:rsidRDefault="00BC68E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 1</w:t>
            </w:r>
          </w:p>
        </w:tc>
      </w:tr>
      <w:tr w:rsidR="005609CD" w14:paraId="11605D64" w14:textId="77777777">
        <w:tc>
          <w:tcPr>
            <w:tcW w:w="8817" w:type="dxa"/>
            <w:gridSpan w:val="4"/>
          </w:tcPr>
          <w:p w14:paraId="5EA91D12" w14:textId="25B677C9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completo:</w:t>
            </w:r>
            <w:r w:rsidR="00424037">
              <w:rPr>
                <w:rFonts w:ascii="Arial" w:eastAsia="Arial" w:hAnsi="Arial" w:cs="Arial"/>
                <w:sz w:val="20"/>
                <w:szCs w:val="20"/>
              </w:rPr>
              <w:t xml:space="preserve"> Carlos Mario Morales Diaz</w:t>
            </w:r>
          </w:p>
          <w:p w14:paraId="18CD2710" w14:textId="545370ED" w:rsidR="005609CD" w:rsidRDefault="005609C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09CD" w14:paraId="561FA9B9" w14:textId="77777777">
        <w:tc>
          <w:tcPr>
            <w:tcW w:w="2122" w:type="dxa"/>
            <w:vMerge w:val="restart"/>
            <w:vAlign w:val="center"/>
          </w:tcPr>
          <w:p w14:paraId="38EB913B" w14:textId="77777777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de documento</w:t>
            </w:r>
          </w:p>
        </w:tc>
        <w:tc>
          <w:tcPr>
            <w:tcW w:w="3828" w:type="dxa"/>
            <w:gridSpan w:val="2"/>
          </w:tcPr>
          <w:p w14:paraId="402F5E59" w14:textId="7C524ED2" w:rsidR="005609CD" w:rsidRDefault="0042403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1A32D20" wp14:editId="230AEF07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8415</wp:posOffset>
                      </wp:positionV>
                      <wp:extent cx="190500" cy="11430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7A00F" id="Rectángulo 2" o:spid="_x0000_s1026" style="position:absolute;margin-left:61.75pt;margin-top:1.45pt;width:1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CBCF934" wp14:editId="1C3B0995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4708</wp:posOffset>
                      </wp:positionV>
                      <wp:extent cx="190500" cy="1143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92B0DF" id="Rectángulo 10" o:spid="_x0000_s1026" style="position:absolute;margin-left:127.55pt;margin-top:1.15pt;width:1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7DBE215C" wp14:editId="7CA6B8C2">
                      <wp:simplePos x="0" y="0"/>
                      <wp:positionH relativeFrom="column">
                        <wp:posOffset>2129258</wp:posOffset>
                      </wp:positionH>
                      <wp:positionV relativeFrom="paragraph">
                        <wp:posOffset>17145</wp:posOffset>
                      </wp:positionV>
                      <wp:extent cx="190500" cy="114300"/>
                      <wp:effectExtent l="0" t="0" r="19050" b="19050"/>
                      <wp:wrapNone/>
                      <wp:docPr id="20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07060" id="Rectángulo 11" o:spid="_x0000_s1026" style="position:absolute;margin-left:167.65pt;margin-top:1.35pt;width:1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D57D0E1" wp14:editId="64028288">
                      <wp:simplePos x="0" y="0"/>
                      <wp:positionH relativeFrom="column">
                        <wp:posOffset>238639</wp:posOffset>
                      </wp:positionH>
                      <wp:positionV relativeFrom="paragraph">
                        <wp:posOffset>20955</wp:posOffset>
                      </wp:positionV>
                      <wp:extent cx="190500" cy="1143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93026" id="Rectángulo 11" o:spid="_x0000_s1026" style="position:absolute;margin-left:18.8pt;margin-top:1.65pt;width:15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" filled="f" strokecolor="black [3213]" strokeweight="2pt"/>
                  </w:pict>
                </mc:Fallback>
              </mc:AlternateContent>
            </w:r>
            <w:r w:rsidR="00BC68EA">
              <w:rPr>
                <w:rFonts w:ascii="Arial" w:eastAsia="Arial" w:hAnsi="Arial" w:cs="Arial"/>
                <w:sz w:val="20"/>
                <w:szCs w:val="20"/>
              </w:rPr>
              <w:t>CC   x      CE        Pasaporte       Otro</w:t>
            </w:r>
          </w:p>
        </w:tc>
        <w:tc>
          <w:tcPr>
            <w:tcW w:w="2867" w:type="dxa"/>
            <w:vMerge w:val="restart"/>
          </w:tcPr>
          <w:p w14:paraId="744354F8" w14:textId="2CC4DAEF" w:rsidR="005609CD" w:rsidRDefault="00BC68EA" w:rsidP="00674FC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:</w:t>
            </w:r>
            <w:r w:rsidR="0042403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9E042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24037">
              <w:rPr>
                <w:rFonts w:ascii="Arial" w:eastAsia="Arial" w:hAnsi="Arial" w:cs="Arial"/>
                <w:sz w:val="20"/>
                <w:szCs w:val="20"/>
              </w:rPr>
              <w:t>121</w:t>
            </w:r>
            <w:r w:rsidR="009E042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24037">
              <w:rPr>
                <w:rFonts w:ascii="Arial" w:eastAsia="Arial" w:hAnsi="Arial" w:cs="Arial"/>
                <w:sz w:val="20"/>
                <w:szCs w:val="20"/>
              </w:rPr>
              <w:t>963</w:t>
            </w:r>
            <w:r w:rsidR="009E042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24037">
              <w:rPr>
                <w:rFonts w:ascii="Arial" w:eastAsia="Arial" w:hAnsi="Arial" w:cs="Arial"/>
                <w:sz w:val="20"/>
                <w:szCs w:val="20"/>
              </w:rPr>
              <w:t>790</w:t>
            </w:r>
          </w:p>
        </w:tc>
      </w:tr>
      <w:tr w:rsidR="005609CD" w14:paraId="31177DA5" w14:textId="77777777">
        <w:tc>
          <w:tcPr>
            <w:tcW w:w="2122" w:type="dxa"/>
            <w:vMerge/>
            <w:vAlign w:val="center"/>
          </w:tcPr>
          <w:p w14:paraId="17BF1353" w14:textId="77777777" w:rsidR="005609CD" w:rsidRDefault="00560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185506F6" w14:textId="35AE5459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¿Cuál?</w:t>
            </w:r>
          </w:p>
        </w:tc>
        <w:tc>
          <w:tcPr>
            <w:tcW w:w="2867" w:type="dxa"/>
            <w:vMerge/>
          </w:tcPr>
          <w:p w14:paraId="10F8BA80" w14:textId="77777777" w:rsidR="005609CD" w:rsidRDefault="00560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09CD" w14:paraId="6775DA24" w14:textId="77777777">
        <w:tc>
          <w:tcPr>
            <w:tcW w:w="2972" w:type="dxa"/>
            <w:gridSpan w:val="2"/>
          </w:tcPr>
          <w:p w14:paraId="6D3BDECF" w14:textId="1FA5BF12" w:rsidR="005609CD" w:rsidRDefault="00BC68EA" w:rsidP="00674FC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éfono: </w:t>
            </w:r>
            <w:r w:rsidR="00424037">
              <w:rPr>
                <w:rFonts w:ascii="Arial" w:eastAsia="Arial" w:hAnsi="Arial" w:cs="Arial"/>
                <w:sz w:val="20"/>
                <w:szCs w:val="20"/>
              </w:rPr>
              <w:t>3107741106</w:t>
            </w:r>
          </w:p>
        </w:tc>
        <w:tc>
          <w:tcPr>
            <w:tcW w:w="5845" w:type="dxa"/>
            <w:gridSpan w:val="2"/>
          </w:tcPr>
          <w:p w14:paraId="6813B90E" w14:textId="74F58CC2" w:rsidR="0016053D" w:rsidRPr="0016053D" w:rsidRDefault="00BC68EA" w:rsidP="0016053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 w:rsidR="00424037">
              <w:rPr>
                <w:rFonts w:ascii="Arial" w:eastAsia="Arial" w:hAnsi="Arial" w:cs="Arial"/>
                <w:sz w:val="20"/>
                <w:szCs w:val="20"/>
              </w:rPr>
              <w:t xml:space="preserve"> carlos.moralesdiaz@academia.unimeta.edu.co</w:t>
            </w:r>
          </w:p>
          <w:p w14:paraId="16C039CB" w14:textId="77777777" w:rsidR="005609CD" w:rsidRDefault="005609C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F3E762A" w14:textId="77777777" w:rsidR="005609CD" w:rsidRDefault="005609CD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2"/>
        <w:tblW w:w="88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50"/>
        <w:gridCol w:w="2978"/>
        <w:gridCol w:w="2867"/>
      </w:tblGrid>
      <w:tr w:rsidR="005609CD" w14:paraId="04CEA8BC" w14:textId="77777777">
        <w:tc>
          <w:tcPr>
            <w:tcW w:w="8817" w:type="dxa"/>
            <w:gridSpan w:val="4"/>
            <w:shd w:val="clear" w:color="auto" w:fill="BFBFBF"/>
            <w:vAlign w:val="center"/>
          </w:tcPr>
          <w:p w14:paraId="0A47EFFE" w14:textId="77777777" w:rsidR="005609CD" w:rsidRDefault="00BC68E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 2</w:t>
            </w:r>
          </w:p>
        </w:tc>
      </w:tr>
      <w:tr w:rsidR="005609CD" w14:paraId="2BC75E04" w14:textId="77777777">
        <w:tc>
          <w:tcPr>
            <w:tcW w:w="8817" w:type="dxa"/>
            <w:gridSpan w:val="4"/>
          </w:tcPr>
          <w:p w14:paraId="3C97EF62" w14:textId="4BF7357B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completo:</w:t>
            </w:r>
          </w:p>
        </w:tc>
      </w:tr>
      <w:tr w:rsidR="005609CD" w14:paraId="7E19E8B2" w14:textId="77777777">
        <w:tc>
          <w:tcPr>
            <w:tcW w:w="2122" w:type="dxa"/>
            <w:vMerge w:val="restart"/>
            <w:vAlign w:val="center"/>
          </w:tcPr>
          <w:p w14:paraId="1A6E8A02" w14:textId="77777777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de documento</w:t>
            </w:r>
          </w:p>
        </w:tc>
        <w:tc>
          <w:tcPr>
            <w:tcW w:w="3828" w:type="dxa"/>
            <w:gridSpan w:val="2"/>
          </w:tcPr>
          <w:p w14:paraId="1DB13E4E" w14:textId="4C2672F7" w:rsidR="005609CD" w:rsidRDefault="0042403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F51545E" wp14:editId="586683BB">
                      <wp:simplePos x="0" y="0"/>
                      <wp:positionH relativeFrom="column">
                        <wp:posOffset>714339</wp:posOffset>
                      </wp:positionH>
                      <wp:positionV relativeFrom="paragraph">
                        <wp:posOffset>20955</wp:posOffset>
                      </wp:positionV>
                      <wp:extent cx="1905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B9C0CC" id="Rectángulo 5" o:spid="_x0000_s1026" style="position:absolute;margin-left:56.25pt;margin-top:1.65pt;width:1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12F2443" wp14:editId="5262B461">
                      <wp:simplePos x="0" y="0"/>
                      <wp:positionH relativeFrom="column">
                        <wp:posOffset>216843</wp:posOffset>
                      </wp:positionH>
                      <wp:positionV relativeFrom="paragraph">
                        <wp:posOffset>13662</wp:posOffset>
                      </wp:positionV>
                      <wp:extent cx="1905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A8E7D3" id="Rectángulo 7" o:spid="_x0000_s1026" style="position:absolute;margin-left:17.05pt;margin-top:1.1pt;width:1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" filled="f" strokecolor="black [3213]" strokeweight="2pt"/>
                  </w:pict>
                </mc:Fallback>
              </mc:AlternateContent>
            </w:r>
            <w:r w:rsidR="00BC68EA">
              <w:rPr>
                <w:rFonts w:ascii="Arial" w:eastAsia="Arial" w:hAnsi="Arial" w:cs="Arial"/>
                <w:sz w:val="20"/>
                <w:szCs w:val="20"/>
              </w:rPr>
              <w:t>CC         CE        Pasaporte       Otro</w:t>
            </w:r>
            <w:r w:rsidR="00BC68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20A14E8" wp14:editId="17D0DB74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21590</wp:posOffset>
                      </wp:positionV>
                      <wp:extent cx="209550" cy="133350"/>
                      <wp:effectExtent b="0" l="0" r="0" t="0"/>
                      <wp:wrapNone/>
                      <wp:docPr id="12" name="image2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2.png"/>
                              <pic:cNvPicPr preferRelativeResize="0"/>
                            </pic:nvPicPr>
                            <pic:blipFill>
                              <a:blip r:embed="rId14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9550" cy="1333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BC68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427FBC72" wp14:editId="396D29F2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21590</wp:posOffset>
                      </wp:positionV>
                      <wp:extent cx="209550" cy="133350"/>
                      <wp:effectExtent b="0" l="0" r="0" t="0"/>
                      <wp:wrapNone/>
                      <wp:docPr id="9" name="image1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7.png"/>
                              <pic:cNvPicPr preferRelativeResize="0"/>
                            </pic:nvPicPr>
                            <pic:blipFill>
                              <a:blip r:embed="rId14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9550" cy="1333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2867" w:type="dxa"/>
            <w:vMerge w:val="restart"/>
          </w:tcPr>
          <w:p w14:paraId="33AFE611" w14:textId="77777777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:</w:t>
            </w:r>
          </w:p>
        </w:tc>
      </w:tr>
      <w:tr w:rsidR="005609CD" w14:paraId="6C998322" w14:textId="77777777">
        <w:tc>
          <w:tcPr>
            <w:tcW w:w="2122" w:type="dxa"/>
            <w:vMerge/>
            <w:vAlign w:val="center"/>
          </w:tcPr>
          <w:p w14:paraId="430102A7" w14:textId="77777777" w:rsidR="005609CD" w:rsidRDefault="00560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18CFA29A" w14:textId="77777777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¿Cuál?</w:t>
            </w:r>
          </w:p>
        </w:tc>
        <w:tc>
          <w:tcPr>
            <w:tcW w:w="2867" w:type="dxa"/>
            <w:vMerge/>
          </w:tcPr>
          <w:p w14:paraId="709DB0EE" w14:textId="77777777" w:rsidR="005609CD" w:rsidRDefault="00560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09CD" w14:paraId="018089B8" w14:textId="77777777">
        <w:tc>
          <w:tcPr>
            <w:tcW w:w="2972" w:type="dxa"/>
            <w:gridSpan w:val="2"/>
          </w:tcPr>
          <w:p w14:paraId="5848A61D" w14:textId="77777777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5845" w:type="dxa"/>
            <w:gridSpan w:val="2"/>
          </w:tcPr>
          <w:p w14:paraId="4ACEFB03" w14:textId="09B6FC3C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</w:p>
        </w:tc>
      </w:tr>
    </w:tbl>
    <w:p w14:paraId="3B301356" w14:textId="77777777" w:rsidR="005609CD" w:rsidRDefault="005609CD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3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5609CD" w14:paraId="6A854805" w14:textId="77777777">
        <w:tc>
          <w:tcPr>
            <w:tcW w:w="8828" w:type="dxa"/>
            <w:shd w:val="clear" w:color="auto" w:fill="BFBFBF"/>
          </w:tcPr>
          <w:p w14:paraId="3E62ACA0" w14:textId="77777777" w:rsidR="005609CD" w:rsidRDefault="00BC68E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I. Asesores</w:t>
            </w:r>
          </w:p>
        </w:tc>
      </w:tr>
    </w:tbl>
    <w:p w14:paraId="1628D61D" w14:textId="77777777" w:rsidR="005609CD" w:rsidRDefault="005609CD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4"/>
        <w:tblW w:w="88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50"/>
        <w:gridCol w:w="2978"/>
        <w:gridCol w:w="2867"/>
      </w:tblGrid>
      <w:tr w:rsidR="005609CD" w14:paraId="303C8DEF" w14:textId="77777777">
        <w:tc>
          <w:tcPr>
            <w:tcW w:w="8817" w:type="dxa"/>
            <w:gridSpan w:val="4"/>
            <w:shd w:val="clear" w:color="auto" w:fill="BFBFBF"/>
            <w:vAlign w:val="center"/>
          </w:tcPr>
          <w:p w14:paraId="37AAD866" w14:textId="77777777" w:rsidR="005609CD" w:rsidRDefault="00BC68E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sesor 1</w:t>
            </w:r>
          </w:p>
        </w:tc>
      </w:tr>
      <w:tr w:rsidR="005609CD" w14:paraId="4C8BF6FE" w14:textId="77777777">
        <w:tc>
          <w:tcPr>
            <w:tcW w:w="8817" w:type="dxa"/>
            <w:gridSpan w:val="4"/>
          </w:tcPr>
          <w:p w14:paraId="1E1DCB3D" w14:textId="6ACF76BF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completo:</w:t>
            </w:r>
            <w:r w:rsidR="00424037">
              <w:rPr>
                <w:rFonts w:ascii="Arial" w:eastAsia="Arial" w:hAnsi="Arial" w:cs="Arial"/>
                <w:sz w:val="20"/>
                <w:szCs w:val="20"/>
              </w:rPr>
              <w:t xml:space="preserve"> Mauricio Gabriel Segura Bermúdez</w:t>
            </w:r>
          </w:p>
          <w:p w14:paraId="780AAC96" w14:textId="61F3146E" w:rsidR="005609CD" w:rsidRDefault="005609C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09CD" w14:paraId="6BEA01B2" w14:textId="77777777">
        <w:tc>
          <w:tcPr>
            <w:tcW w:w="2122" w:type="dxa"/>
            <w:vMerge w:val="restart"/>
            <w:vAlign w:val="center"/>
          </w:tcPr>
          <w:p w14:paraId="308F5BE5" w14:textId="77777777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de documento</w:t>
            </w:r>
          </w:p>
        </w:tc>
        <w:tc>
          <w:tcPr>
            <w:tcW w:w="3828" w:type="dxa"/>
            <w:gridSpan w:val="2"/>
          </w:tcPr>
          <w:p w14:paraId="06C53012" w14:textId="001AE1B1" w:rsidR="005609CD" w:rsidRDefault="0042403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1E72CCB" wp14:editId="53B4A81F">
                      <wp:simplePos x="0" y="0"/>
                      <wp:positionH relativeFrom="column">
                        <wp:posOffset>1611953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A86030" id="Rectángulo 6" o:spid="_x0000_s1026" style="position:absolute;margin-left:126.95pt;margin-top:1.7pt;width:1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BEEFC29" wp14:editId="07182741">
                      <wp:simplePos x="0" y="0"/>
                      <wp:positionH relativeFrom="column">
                        <wp:posOffset>766773</wp:posOffset>
                      </wp:positionH>
                      <wp:positionV relativeFrom="paragraph">
                        <wp:posOffset>4125</wp:posOffset>
                      </wp:positionV>
                      <wp:extent cx="190500" cy="11430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96845" id="Rectángulo 3" o:spid="_x0000_s1026" style="position:absolute;margin-left:60.4pt;margin-top:.3pt;width:1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" filled="f" strokecolor="black [3213]" strokeweight="2pt"/>
                  </w:pict>
                </mc:Fallback>
              </mc:AlternateContent>
            </w:r>
            <w:r w:rsidR="00BC68EA">
              <w:rPr>
                <w:rFonts w:ascii="Arial" w:eastAsia="Arial" w:hAnsi="Arial" w:cs="Arial"/>
                <w:sz w:val="20"/>
                <w:szCs w:val="20"/>
              </w:rPr>
              <w:t xml:space="preserve">CC  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="00BC68EA">
              <w:rPr>
                <w:rFonts w:ascii="Arial" w:eastAsia="Arial" w:hAnsi="Arial" w:cs="Arial"/>
                <w:sz w:val="20"/>
                <w:szCs w:val="20"/>
              </w:rPr>
              <w:t xml:space="preserve">      CE        Pasaporte       Otro</w:t>
            </w:r>
            <w:r w:rsidR="00BC68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450CD08" wp14:editId="76A36BB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BC5E6" id="Rectángulo 14" o:spid="_x0000_s1026" style="position:absolute;margin-left:16.45pt;margin-top:1.7pt;width:1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" filled="f" strokecolor="black [3213]" strokeweight="2pt"/>
                  </w:pict>
                </mc:Fallback>
              </mc:AlternateContent>
            </w:r>
            <w:r w:rsidR="00BC68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138A0F81" wp14:editId="32818502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21590</wp:posOffset>
                      </wp:positionV>
                      <wp:extent cx="209550" cy="133350"/>
                      <wp:effectExtent b="0" l="0" r="0" t="0"/>
                      <wp:wrapNone/>
                      <wp:docPr id="15" name="image2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5.png"/>
                              <pic:cNvPicPr preferRelativeResize="0"/>
                            </pic:nvPicPr>
                            <pic:blipFill>
                              <a:blip r:embed="rId14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9550" cy="1333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2867" w:type="dxa"/>
            <w:vMerge w:val="restart"/>
          </w:tcPr>
          <w:p w14:paraId="55D1C7C7" w14:textId="77777777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:</w:t>
            </w:r>
          </w:p>
        </w:tc>
      </w:tr>
      <w:tr w:rsidR="005609CD" w14:paraId="16E2C861" w14:textId="77777777">
        <w:tc>
          <w:tcPr>
            <w:tcW w:w="2122" w:type="dxa"/>
            <w:vMerge/>
            <w:vAlign w:val="center"/>
          </w:tcPr>
          <w:p w14:paraId="0B4FF2CB" w14:textId="77777777" w:rsidR="005609CD" w:rsidRDefault="00560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1522033B" w14:textId="77777777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¿Cuál?</w:t>
            </w:r>
          </w:p>
        </w:tc>
        <w:tc>
          <w:tcPr>
            <w:tcW w:w="2867" w:type="dxa"/>
            <w:vMerge/>
          </w:tcPr>
          <w:p w14:paraId="54E2ABB9" w14:textId="77777777" w:rsidR="005609CD" w:rsidRDefault="00560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09CD" w14:paraId="23C53275" w14:textId="77777777">
        <w:tc>
          <w:tcPr>
            <w:tcW w:w="2972" w:type="dxa"/>
            <w:gridSpan w:val="2"/>
          </w:tcPr>
          <w:p w14:paraId="152DE17F" w14:textId="594DE926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éfono: </w:t>
            </w:r>
            <w:r w:rsidR="006E039C" w:rsidRPr="006E039C">
              <w:rPr>
                <w:rFonts w:ascii="Arial" w:eastAsia="Arial" w:hAnsi="Arial" w:cs="Arial"/>
                <w:sz w:val="20"/>
                <w:szCs w:val="20"/>
              </w:rPr>
              <w:t>3137309962</w:t>
            </w:r>
          </w:p>
        </w:tc>
        <w:tc>
          <w:tcPr>
            <w:tcW w:w="5845" w:type="dxa"/>
            <w:gridSpan w:val="2"/>
          </w:tcPr>
          <w:p w14:paraId="0A6D7243" w14:textId="25BCFB4C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 w:rsidR="006E039C" w:rsidRPr="006E039C">
              <w:rPr>
                <w:rFonts w:ascii="Arial" w:eastAsia="Arial" w:hAnsi="Arial" w:cs="Arial"/>
                <w:sz w:val="20"/>
                <w:szCs w:val="20"/>
              </w:rPr>
              <w:t>mauricio.segura@unimeta.edu.co</w:t>
            </w:r>
          </w:p>
        </w:tc>
      </w:tr>
    </w:tbl>
    <w:p w14:paraId="5F2D7C3B" w14:textId="77777777" w:rsidR="005609CD" w:rsidRDefault="005609CD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5"/>
        <w:tblW w:w="88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50"/>
        <w:gridCol w:w="2978"/>
        <w:gridCol w:w="2867"/>
      </w:tblGrid>
      <w:tr w:rsidR="005609CD" w14:paraId="01B9C77B" w14:textId="77777777">
        <w:tc>
          <w:tcPr>
            <w:tcW w:w="8817" w:type="dxa"/>
            <w:gridSpan w:val="4"/>
            <w:shd w:val="clear" w:color="auto" w:fill="BFBFBF"/>
            <w:vAlign w:val="center"/>
          </w:tcPr>
          <w:p w14:paraId="6F03D971" w14:textId="77777777" w:rsidR="005609CD" w:rsidRDefault="00BC68E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sesor 2</w:t>
            </w:r>
          </w:p>
        </w:tc>
      </w:tr>
      <w:tr w:rsidR="005609CD" w14:paraId="38123C60" w14:textId="77777777">
        <w:tc>
          <w:tcPr>
            <w:tcW w:w="8817" w:type="dxa"/>
            <w:gridSpan w:val="4"/>
          </w:tcPr>
          <w:p w14:paraId="4F265DE0" w14:textId="714036FB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completo:</w:t>
            </w:r>
            <w:r w:rsidR="006E03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E039C" w:rsidRPr="006E039C">
              <w:rPr>
                <w:rFonts w:ascii="Arial" w:eastAsia="Arial" w:hAnsi="Arial" w:cs="Arial"/>
                <w:sz w:val="20"/>
                <w:szCs w:val="20"/>
              </w:rPr>
              <w:t>Alexis Jovanny Amaya Amaya</w:t>
            </w:r>
          </w:p>
          <w:p w14:paraId="0DEC29F4" w14:textId="77777777" w:rsidR="005609CD" w:rsidRDefault="005609C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09CD" w14:paraId="5FEB2805" w14:textId="77777777">
        <w:tc>
          <w:tcPr>
            <w:tcW w:w="2122" w:type="dxa"/>
            <w:vMerge w:val="restart"/>
            <w:vAlign w:val="center"/>
          </w:tcPr>
          <w:p w14:paraId="2EA2F456" w14:textId="77777777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de documento</w:t>
            </w:r>
          </w:p>
        </w:tc>
        <w:tc>
          <w:tcPr>
            <w:tcW w:w="3828" w:type="dxa"/>
            <w:gridSpan w:val="2"/>
          </w:tcPr>
          <w:p w14:paraId="3C844954" w14:textId="6D61BAF3" w:rsidR="005609CD" w:rsidRDefault="006E039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6105479F" wp14:editId="06EA0ABE">
                      <wp:simplePos x="0" y="0"/>
                      <wp:positionH relativeFrom="column">
                        <wp:posOffset>2070731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C0AAC" id="Rectángulo 4" o:spid="_x0000_s1026" style="position:absolute;margin-left:163.05pt;margin-top:1.7pt;width:1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1D78BF7B" wp14:editId="4E5A1EF1">
                      <wp:simplePos x="0" y="0"/>
                      <wp:positionH relativeFrom="column">
                        <wp:posOffset>1527807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1D263" id="Rectángulo 8" o:spid="_x0000_s1026" style="position:absolute;margin-left:120.3pt;margin-top:1.7pt;width:1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BC68EA">
              <w:rPr>
                <w:rFonts w:ascii="Arial" w:eastAsia="Arial" w:hAnsi="Arial" w:cs="Arial"/>
                <w:sz w:val="20"/>
                <w:szCs w:val="20"/>
              </w:rPr>
              <w:t xml:space="preserve">CC  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="00BC68EA">
              <w:rPr>
                <w:rFonts w:ascii="Arial" w:eastAsia="Arial" w:hAnsi="Arial" w:cs="Arial"/>
                <w:sz w:val="20"/>
                <w:szCs w:val="20"/>
              </w:rPr>
              <w:t xml:space="preserve">   CE        Pasaporte       Otro</w:t>
            </w:r>
            <w:r w:rsidR="00BC68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2DD85999" wp14:editId="5FF1FB14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0955</wp:posOffset>
                      </wp:positionV>
                      <wp:extent cx="190500" cy="1143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0955</wp:posOffset>
                      </wp:positionV>
                      <wp:extent cx="209550" cy="133350"/>
                      <wp:effectExtent b="0" l="0" r="0" t="0"/>
                      <wp:wrapNone/>
                      <wp:docPr id="13" name="image2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3.png"/>
                              <pic:cNvPicPr preferRelativeResize="0"/>
                            </pic:nvPicPr>
                            <pic:blipFill>
                              <a:blip r:embed="rId14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9550" cy="1333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BC68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613A0674" wp14:editId="547DDAD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7AA0F" id="Rectángulo 1" o:spid="_x0000_s1026" style="position:absolute;margin-left:16.45pt;margin-top:1.7pt;width:1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" filled="f" strokecolor="black [3213]" strokeweight="2pt"/>
                  </w:pict>
                </mc:Fallback>
              </mc:AlternateContent>
            </w:r>
          </w:p>
        </w:tc>
        <w:tc>
          <w:tcPr>
            <w:tcW w:w="2867" w:type="dxa"/>
            <w:vMerge w:val="restart"/>
          </w:tcPr>
          <w:p w14:paraId="39FDFD4C" w14:textId="77777777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:</w:t>
            </w:r>
          </w:p>
        </w:tc>
      </w:tr>
      <w:tr w:rsidR="005609CD" w14:paraId="66D8A255" w14:textId="77777777">
        <w:tc>
          <w:tcPr>
            <w:tcW w:w="2122" w:type="dxa"/>
            <w:vMerge/>
            <w:vAlign w:val="center"/>
          </w:tcPr>
          <w:p w14:paraId="5B6B38BB" w14:textId="77777777" w:rsidR="005609CD" w:rsidRDefault="00560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3B6C53DF" w14:textId="77777777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¿Cuál?</w:t>
            </w:r>
          </w:p>
        </w:tc>
        <w:tc>
          <w:tcPr>
            <w:tcW w:w="2867" w:type="dxa"/>
            <w:vMerge/>
          </w:tcPr>
          <w:p w14:paraId="45DA681B" w14:textId="77777777" w:rsidR="005609CD" w:rsidRDefault="00560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09CD" w14:paraId="73F8D480" w14:textId="77777777">
        <w:tc>
          <w:tcPr>
            <w:tcW w:w="2972" w:type="dxa"/>
            <w:gridSpan w:val="2"/>
          </w:tcPr>
          <w:p w14:paraId="4F79FCB8" w14:textId="6501B075" w:rsidR="005609CD" w:rsidRDefault="00BC68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éfono: </w:t>
            </w:r>
            <w:r w:rsidR="006E039C" w:rsidRPr="006E039C">
              <w:rPr>
                <w:rFonts w:ascii="Arial" w:eastAsia="Arial" w:hAnsi="Arial" w:cs="Arial"/>
                <w:sz w:val="20"/>
                <w:szCs w:val="20"/>
              </w:rPr>
              <w:t>3124714451</w:t>
            </w:r>
          </w:p>
        </w:tc>
        <w:tc>
          <w:tcPr>
            <w:tcW w:w="5845" w:type="dxa"/>
            <w:gridSpan w:val="2"/>
          </w:tcPr>
          <w:p w14:paraId="15E1013A" w14:textId="1E38F260" w:rsidR="005609CD" w:rsidRDefault="00BC68EA" w:rsidP="006E039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 w:rsidR="006E039C" w:rsidRPr="006E039C">
              <w:rPr>
                <w:rFonts w:ascii="Arial" w:eastAsia="Arial" w:hAnsi="Arial" w:cs="Arial"/>
                <w:sz w:val="20"/>
                <w:szCs w:val="20"/>
              </w:rPr>
              <w:t>alexis.amaya@unimeta.edu.co</w:t>
            </w:r>
          </w:p>
        </w:tc>
      </w:tr>
    </w:tbl>
    <w:p w14:paraId="2BFD28D0" w14:textId="77777777" w:rsidR="005609CD" w:rsidRDefault="005609CD">
      <w:pPr>
        <w:spacing w:after="0" w:line="240" w:lineRule="auto"/>
        <w:rPr>
          <w:rFonts w:ascii="Arial" w:eastAsia="Arial" w:hAnsi="Arial" w:cs="Arial"/>
        </w:rPr>
      </w:pPr>
    </w:p>
    <w:p w14:paraId="2A138636" w14:textId="77777777" w:rsidR="005609CD" w:rsidRDefault="005609CD">
      <w:pPr>
        <w:spacing w:after="0" w:line="240" w:lineRule="auto"/>
        <w:rPr>
          <w:rFonts w:ascii="Arial" w:eastAsia="Arial" w:hAnsi="Arial" w:cs="Arial"/>
        </w:rPr>
      </w:pPr>
    </w:p>
    <w:p w14:paraId="4A108681" w14:textId="77777777" w:rsidR="005609CD" w:rsidRDefault="005609CD">
      <w:pPr>
        <w:spacing w:after="0" w:line="240" w:lineRule="auto"/>
        <w:rPr>
          <w:rFonts w:ascii="Arial" w:eastAsia="Arial" w:hAnsi="Arial" w:cs="Arial"/>
        </w:rPr>
      </w:pPr>
    </w:p>
    <w:p w14:paraId="7704E83D" w14:textId="77777777" w:rsidR="005609CD" w:rsidRDefault="00BC68E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ravés del presente documento autorizo (amos) en forma irrevocable, expresa, voluntaria, gratuita y de manera indefinida a la Corporación Universitaria del Meta - UNIMETA para registrar los datos bibliográficos en los diferentes sistemas informáticos que posea o suscriba, reproducir, preservar y comunicar públicamente en el Repositorio Institucional el texto de mi (nuestro) trabajo de grado para que pueda ser consultado en cualquier formato electrónico por el público.</w:t>
      </w:r>
    </w:p>
    <w:p w14:paraId="124E6326" w14:textId="77777777" w:rsidR="005609CD" w:rsidRDefault="005609C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3E6D5D" w14:textId="77777777" w:rsidR="005609CD" w:rsidRDefault="00BC68E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 igual manera, declaro (amos) que soy (somos) el(los) autor(es) y el(los) titular(es) de los derechos de autor sobre la obra y que la misma es original, por lo tanto, la Corporación Universitaria del Meta - UNIMETA no será responsable de ninguna reclamación que pudiera surgir por parte de terceros que invoquen autoría o titularidad de la obra que presento. </w:t>
      </w:r>
    </w:p>
    <w:p w14:paraId="49F66A57" w14:textId="77777777" w:rsidR="005609CD" w:rsidRDefault="005609C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D5A787B" w14:textId="77777777" w:rsidR="005609CD" w:rsidRDefault="00BC68E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claración de autorización: </w:t>
      </w:r>
      <w:r>
        <w:rPr>
          <w:rFonts w:ascii="Arial" w:eastAsia="Arial" w:hAnsi="Arial" w:cs="Arial"/>
          <w:sz w:val="24"/>
          <w:szCs w:val="24"/>
        </w:rPr>
        <w:t xml:space="preserve">esta autorización debe estar respaldada por la(s) firma(s) del(os) autor(es) del trabajo de grado, quien(es) aceptan y se adhieren expresamente a lo señalado en la normatividad institucional de manera específica la que regula este tema, al igual que a sus ajustes o modificaciones respecto a usos futuros, sin que implique la renuncia del(os) autor(es) a publicar total o parcialmente su trabajo de grado. </w:t>
      </w:r>
    </w:p>
    <w:p w14:paraId="62CCB73C" w14:textId="77777777" w:rsidR="005609CD" w:rsidRDefault="005609C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29E6D9C" w14:textId="77777777" w:rsidR="005609CD" w:rsidRDefault="005609C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7853BE7" w14:textId="3CF4CEAF" w:rsidR="005609CD" w:rsidRDefault="005609CD">
      <w:pPr>
        <w:spacing w:after="0" w:line="240" w:lineRule="auto"/>
        <w:rPr>
          <w:rFonts w:ascii="Arial" w:eastAsia="Arial" w:hAnsi="Arial" w:cs="Arial"/>
        </w:rPr>
      </w:pPr>
    </w:p>
    <w:p w14:paraId="3DACAE28" w14:textId="77777777" w:rsidR="0016053D" w:rsidRDefault="0016053D">
      <w:pPr>
        <w:spacing w:after="0" w:line="240" w:lineRule="auto"/>
        <w:rPr>
          <w:rFonts w:ascii="Arial" w:eastAsia="Arial" w:hAnsi="Arial" w:cs="Arial"/>
        </w:rPr>
      </w:pPr>
    </w:p>
    <w:p w14:paraId="0906165B" w14:textId="7316DA07" w:rsidR="00DF72D2" w:rsidRDefault="00DF72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 de</w:t>
      </w:r>
      <w:r w:rsidR="006E039C">
        <w:rPr>
          <w:rFonts w:ascii="Arial" w:eastAsia="Arial" w:hAnsi="Arial" w:cs="Arial"/>
        </w:rPr>
        <w:t>l Autor</w:t>
      </w:r>
    </w:p>
    <w:p w14:paraId="75D4FDCA" w14:textId="77777777" w:rsidR="0016053D" w:rsidRDefault="0016053D">
      <w:pPr>
        <w:spacing w:after="0" w:line="240" w:lineRule="auto"/>
        <w:rPr>
          <w:rFonts w:ascii="Arial" w:eastAsia="Arial" w:hAnsi="Arial" w:cs="Arial"/>
        </w:rPr>
      </w:pPr>
    </w:p>
    <w:p w14:paraId="67D8B361" w14:textId="73853B9E" w:rsidR="0016053D" w:rsidRDefault="0016053D">
      <w:pPr>
        <w:spacing w:after="0" w:line="240" w:lineRule="auto"/>
        <w:rPr>
          <w:rFonts w:ascii="Arial" w:eastAsia="Arial" w:hAnsi="Arial" w:cs="Arial"/>
        </w:rPr>
      </w:pPr>
    </w:p>
    <w:p w14:paraId="03B3985A" w14:textId="594D0F6A" w:rsidR="00DF72D2" w:rsidRDefault="009E042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75CE2A24" wp14:editId="2E12627A">
            <wp:simplePos x="0" y="0"/>
            <wp:positionH relativeFrom="column">
              <wp:posOffset>291283</wp:posOffset>
            </wp:positionH>
            <wp:positionV relativeFrom="paragraph">
              <wp:posOffset>12065</wp:posOffset>
            </wp:positionV>
            <wp:extent cx="1203960" cy="4641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" t="7758" r="7583" b="11505"/>
                    <a:stretch/>
                  </pic:blipFill>
                  <pic:spPr bwMode="auto">
                    <a:xfrm>
                      <a:off x="0" y="0"/>
                      <a:ext cx="1203960" cy="46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41182" w14:textId="6AB452C7" w:rsidR="00DF72D2" w:rsidRDefault="00DF72D2">
      <w:pPr>
        <w:spacing w:after="0" w:line="240" w:lineRule="auto"/>
        <w:rPr>
          <w:rFonts w:ascii="Arial" w:eastAsia="Arial" w:hAnsi="Arial" w:cs="Arial"/>
        </w:rPr>
      </w:pPr>
    </w:p>
    <w:p w14:paraId="1684C7F8" w14:textId="3AF030EF" w:rsidR="0016053D" w:rsidRDefault="00DF72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16053D">
        <w:rPr>
          <w:rFonts w:ascii="Arial" w:eastAsia="Arial" w:hAnsi="Arial" w:cs="Arial"/>
        </w:rPr>
        <w:t>-----------------------------------------------</w:t>
      </w:r>
    </w:p>
    <w:p w14:paraId="35D413BB" w14:textId="43B7D091" w:rsidR="0016053D" w:rsidRDefault="00DF72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 w:rsidR="006E039C">
        <w:rPr>
          <w:rFonts w:ascii="Arial" w:eastAsia="Arial" w:hAnsi="Arial" w:cs="Arial"/>
        </w:rPr>
        <w:t>Carlos Mario Morales Diaz</w:t>
      </w:r>
    </w:p>
    <w:p w14:paraId="733E0322" w14:textId="3BFBB71F" w:rsidR="0016053D" w:rsidRDefault="00DF72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 w:rsidR="0016053D">
        <w:rPr>
          <w:rFonts w:ascii="Arial" w:eastAsia="Arial" w:hAnsi="Arial" w:cs="Arial"/>
        </w:rPr>
        <w:t>C</w:t>
      </w:r>
      <w:r w:rsidR="009E042B">
        <w:rPr>
          <w:rFonts w:ascii="Arial" w:eastAsia="Arial" w:hAnsi="Arial" w:cs="Arial"/>
        </w:rPr>
        <w:t>.C</w:t>
      </w:r>
      <w:r w:rsidR="0016053D">
        <w:rPr>
          <w:rFonts w:ascii="Arial" w:eastAsia="Arial" w:hAnsi="Arial" w:cs="Arial"/>
        </w:rPr>
        <w:t xml:space="preserve">: </w:t>
      </w:r>
      <w:r w:rsidR="006E039C">
        <w:rPr>
          <w:rFonts w:ascii="Arial" w:eastAsia="Arial" w:hAnsi="Arial" w:cs="Arial"/>
        </w:rPr>
        <w:t>1</w:t>
      </w:r>
      <w:r w:rsidR="009E042B">
        <w:rPr>
          <w:rFonts w:ascii="Arial" w:eastAsia="Arial" w:hAnsi="Arial" w:cs="Arial"/>
        </w:rPr>
        <w:t>.</w:t>
      </w:r>
      <w:r w:rsidR="006E039C">
        <w:rPr>
          <w:rFonts w:ascii="Arial" w:eastAsia="Arial" w:hAnsi="Arial" w:cs="Arial"/>
        </w:rPr>
        <w:t>121</w:t>
      </w:r>
      <w:r w:rsidR="009E042B">
        <w:rPr>
          <w:rFonts w:ascii="Arial" w:eastAsia="Arial" w:hAnsi="Arial" w:cs="Arial"/>
        </w:rPr>
        <w:t>.</w:t>
      </w:r>
      <w:r w:rsidR="006E039C">
        <w:rPr>
          <w:rFonts w:ascii="Arial" w:eastAsia="Arial" w:hAnsi="Arial" w:cs="Arial"/>
        </w:rPr>
        <w:t>963</w:t>
      </w:r>
      <w:r w:rsidR="009E042B">
        <w:rPr>
          <w:rFonts w:ascii="Arial" w:eastAsia="Arial" w:hAnsi="Arial" w:cs="Arial"/>
        </w:rPr>
        <w:t>.</w:t>
      </w:r>
      <w:r w:rsidR="006E039C">
        <w:rPr>
          <w:rFonts w:ascii="Arial" w:eastAsia="Arial" w:hAnsi="Arial" w:cs="Arial"/>
        </w:rPr>
        <w:t>790</w:t>
      </w:r>
    </w:p>
    <w:p w14:paraId="11F41B87" w14:textId="4A07BACA" w:rsidR="00125FE2" w:rsidRDefault="00125FE2">
      <w:pPr>
        <w:spacing w:after="0" w:line="240" w:lineRule="auto"/>
        <w:rPr>
          <w:rFonts w:ascii="Arial" w:eastAsia="Arial" w:hAnsi="Arial" w:cs="Arial"/>
        </w:rPr>
      </w:pPr>
    </w:p>
    <w:p w14:paraId="4F14A836" w14:textId="18C94450" w:rsidR="00125FE2" w:rsidRDefault="00125FE2">
      <w:pPr>
        <w:spacing w:after="0" w:line="240" w:lineRule="auto"/>
        <w:rPr>
          <w:rFonts w:ascii="Arial" w:eastAsia="Arial" w:hAnsi="Arial" w:cs="Arial"/>
        </w:rPr>
      </w:pPr>
    </w:p>
    <w:p w14:paraId="0F7D268B" w14:textId="77777777" w:rsidR="00125FE2" w:rsidRDefault="00125FE2">
      <w:pPr>
        <w:spacing w:after="0" w:line="240" w:lineRule="auto"/>
        <w:rPr>
          <w:rFonts w:ascii="Arial" w:eastAsia="Arial" w:hAnsi="Arial" w:cs="Arial"/>
        </w:rPr>
      </w:pPr>
    </w:p>
    <w:p w14:paraId="58FA4048" w14:textId="4A52E419" w:rsidR="00125FE2" w:rsidRDefault="00125FE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sectPr w:rsidR="00125FE2">
      <w:headerReference w:type="default" r:id="rId17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9115" w14:textId="77777777" w:rsidR="00BE1CC7" w:rsidRDefault="00BE1CC7">
      <w:pPr>
        <w:spacing w:after="0" w:line="240" w:lineRule="auto"/>
      </w:pPr>
      <w:r>
        <w:separator/>
      </w:r>
    </w:p>
  </w:endnote>
  <w:endnote w:type="continuationSeparator" w:id="0">
    <w:p w14:paraId="1952BF45" w14:textId="77777777" w:rsidR="00BE1CC7" w:rsidRDefault="00BE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615F" w14:textId="77777777" w:rsidR="00BE1CC7" w:rsidRDefault="00BE1CC7">
      <w:pPr>
        <w:spacing w:after="0" w:line="240" w:lineRule="auto"/>
      </w:pPr>
      <w:r>
        <w:separator/>
      </w:r>
    </w:p>
  </w:footnote>
  <w:footnote w:type="continuationSeparator" w:id="0">
    <w:p w14:paraId="6ED00780" w14:textId="77777777" w:rsidR="00BE1CC7" w:rsidRDefault="00BE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FCF6" w14:textId="77777777" w:rsidR="005609CD" w:rsidRDefault="005609C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</w:rPr>
    </w:pPr>
  </w:p>
  <w:tbl>
    <w:tblPr>
      <w:tblStyle w:val="a7"/>
      <w:tblW w:w="999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55"/>
      <w:gridCol w:w="3740"/>
      <w:gridCol w:w="1303"/>
      <w:gridCol w:w="1304"/>
      <w:gridCol w:w="1794"/>
    </w:tblGrid>
    <w:tr w:rsidR="005609CD" w14:paraId="374DB413" w14:textId="77777777">
      <w:trPr>
        <w:cantSplit/>
        <w:trHeight w:val="970"/>
        <w:jc w:val="center"/>
      </w:trPr>
      <w:tc>
        <w:tcPr>
          <w:tcW w:w="1855" w:type="dxa"/>
          <w:shd w:val="clear" w:color="auto" w:fill="auto"/>
          <w:vAlign w:val="center"/>
        </w:tcPr>
        <w:p w14:paraId="12C3356C" w14:textId="77777777" w:rsidR="005609CD" w:rsidRDefault="00BC68E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drawing>
              <wp:inline distT="0" distB="0" distL="0" distR="0" wp14:anchorId="08E05F33" wp14:editId="22B0EF03">
                <wp:extent cx="520700" cy="510540"/>
                <wp:effectExtent l="0" t="0" r="0" b="0"/>
                <wp:docPr id="16" name="image7.png" descr="buh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uho2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00" cy="510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7" w:type="dxa"/>
          <w:gridSpan w:val="3"/>
          <w:vAlign w:val="center"/>
        </w:tcPr>
        <w:p w14:paraId="65E531B8" w14:textId="77777777" w:rsidR="005609CD" w:rsidRDefault="00BC68E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ORMATO</w:t>
          </w:r>
        </w:p>
        <w:p w14:paraId="24B1569B" w14:textId="77777777" w:rsidR="005609CD" w:rsidRDefault="00BC68E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“AUTORIZACIÓN DE PUBLICACIÓN DE OBRA EN EL REPOSITORIO INSTITUCIONAL” </w:t>
          </w:r>
        </w:p>
      </w:tc>
      <w:tc>
        <w:tcPr>
          <w:tcW w:w="1794" w:type="dxa"/>
          <w:vAlign w:val="center"/>
        </w:tcPr>
        <w:p w14:paraId="42544E54" w14:textId="77777777" w:rsidR="005609CD" w:rsidRDefault="00BC68E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drawing>
              <wp:inline distT="0" distB="0" distL="0" distR="0" wp14:anchorId="78CE0481" wp14:editId="128FAE78">
                <wp:extent cx="723265" cy="531495"/>
                <wp:effectExtent l="0" t="0" r="0" b="0"/>
                <wp:docPr id="17" name="image9.png" descr="escu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 descr="escudo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65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5609CD" w14:paraId="176944FD" w14:textId="77777777">
      <w:trPr>
        <w:cantSplit/>
        <w:trHeight w:val="506"/>
        <w:jc w:val="center"/>
      </w:trPr>
      <w:tc>
        <w:tcPr>
          <w:tcW w:w="1855" w:type="dxa"/>
          <w:shd w:val="clear" w:color="auto" w:fill="auto"/>
          <w:vAlign w:val="center"/>
        </w:tcPr>
        <w:p w14:paraId="3B020249" w14:textId="77777777" w:rsidR="005609CD" w:rsidRDefault="00BC68E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ódigo: FO-IN-0501</w:t>
          </w:r>
        </w:p>
      </w:tc>
      <w:tc>
        <w:tcPr>
          <w:tcW w:w="3740" w:type="dxa"/>
          <w:vAlign w:val="center"/>
        </w:tcPr>
        <w:p w14:paraId="571E8C00" w14:textId="77777777" w:rsidR="005609CD" w:rsidRDefault="00BC68E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Dependencia Generadora: </w:t>
          </w:r>
        </w:p>
        <w:p w14:paraId="49EDC1E7" w14:textId="77777777" w:rsidR="005609CD" w:rsidRDefault="00BC68E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Vicerrectorado Académico y de Investigaciones </w:t>
          </w:r>
        </w:p>
      </w:tc>
      <w:tc>
        <w:tcPr>
          <w:tcW w:w="1303" w:type="dxa"/>
          <w:vAlign w:val="center"/>
        </w:tcPr>
        <w:p w14:paraId="413495F5" w14:textId="77777777" w:rsidR="005609CD" w:rsidRDefault="00BC68E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ersión: 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1</w:t>
          </w:r>
        </w:p>
      </w:tc>
      <w:tc>
        <w:tcPr>
          <w:tcW w:w="1304" w:type="dxa"/>
          <w:vAlign w:val="center"/>
        </w:tcPr>
        <w:p w14:paraId="1969A615" w14:textId="20363A21" w:rsidR="005609CD" w:rsidRDefault="00BC68E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ágina 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separate"/>
          </w:r>
          <w:r w:rsidR="00674FC7"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t>1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de 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separate"/>
          </w:r>
          <w:r w:rsidR="00674FC7"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end"/>
          </w:r>
        </w:p>
      </w:tc>
      <w:tc>
        <w:tcPr>
          <w:tcW w:w="1794" w:type="dxa"/>
          <w:vAlign w:val="center"/>
        </w:tcPr>
        <w:p w14:paraId="05153173" w14:textId="77777777" w:rsidR="005609CD" w:rsidRDefault="00BC68E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F. Vigencia: </w:t>
          </w:r>
        </w:p>
        <w:p w14:paraId="1916B6A3" w14:textId="77777777" w:rsidR="005609CD" w:rsidRDefault="00BC68E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21-05-2020</w:t>
          </w:r>
        </w:p>
      </w:tc>
    </w:tr>
  </w:tbl>
  <w:p w14:paraId="3C88531C" w14:textId="77777777" w:rsidR="005609CD" w:rsidRDefault="005609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9CD"/>
    <w:rsid w:val="000B3861"/>
    <w:rsid w:val="00125FE2"/>
    <w:rsid w:val="0016053D"/>
    <w:rsid w:val="001E1391"/>
    <w:rsid w:val="00424037"/>
    <w:rsid w:val="00556B16"/>
    <w:rsid w:val="005609CD"/>
    <w:rsid w:val="00674FC7"/>
    <w:rsid w:val="006E039C"/>
    <w:rsid w:val="007660C1"/>
    <w:rsid w:val="009E042B"/>
    <w:rsid w:val="00BC68EA"/>
    <w:rsid w:val="00BE1CC7"/>
    <w:rsid w:val="00D360B9"/>
    <w:rsid w:val="00DF72D2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2108"/>
  <w15:docId w15:val="{E51C0074-7665-450C-AFB3-A84F35EE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6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03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3B4E-302C-4B31-AA4C-10BCE02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o andrey</dc:creator>
  <cp:lastModifiedBy>Nero</cp:lastModifiedBy>
  <cp:revision>7</cp:revision>
  <dcterms:created xsi:type="dcterms:W3CDTF">2024-06-05T16:33:00Z</dcterms:created>
  <dcterms:modified xsi:type="dcterms:W3CDTF">2025-11-06T04:17:00Z</dcterms:modified>
</cp:coreProperties>
</file>